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3F7C72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="00012BD3" w:rsidRPr="00E5723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aÉïþÈ</w:t>
      </w:r>
      <w:r w:rsidRPr="00E572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bookmarkStart w:id="2" w:name="_GoBack"/>
      <w:bookmarkEnd w:id="2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5561AFED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766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76681F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Ñl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77E2613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A8AF" w14:textId="77777777" w:rsidR="003F7C72" w:rsidRDefault="003F7C72" w:rsidP="009B6EBD">
      <w:pPr>
        <w:spacing w:after="0" w:line="240" w:lineRule="auto"/>
      </w:pPr>
      <w:r>
        <w:separator/>
      </w:r>
    </w:p>
  </w:endnote>
  <w:endnote w:type="continuationSeparator" w:id="0">
    <w:p w14:paraId="08CCA130" w14:textId="77777777" w:rsidR="003F7C72" w:rsidRDefault="003F7C7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6BC8CA10" w:rsidR="00EF298F" w:rsidRPr="006458FC" w:rsidRDefault="00EF298F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6050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6050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262291A2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A6050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A6050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090A" w14:textId="77777777" w:rsidR="003F7C72" w:rsidRDefault="003F7C72" w:rsidP="009B6EBD">
      <w:pPr>
        <w:spacing w:after="0" w:line="240" w:lineRule="auto"/>
      </w:pPr>
      <w:r>
        <w:separator/>
      </w:r>
    </w:p>
  </w:footnote>
  <w:footnote w:type="continuationSeparator" w:id="0">
    <w:p w14:paraId="3D94515A" w14:textId="77777777" w:rsidR="003F7C72" w:rsidRDefault="003F7C7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F20C-796A-43F4-A32B-5FA25F0C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9</Pages>
  <Words>8908</Words>
  <Characters>5077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8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11-02T11:30:00Z</cp:lastPrinted>
  <dcterms:created xsi:type="dcterms:W3CDTF">2021-02-08T20:14:00Z</dcterms:created>
  <dcterms:modified xsi:type="dcterms:W3CDTF">2021-08-31T05:34:00Z</dcterms:modified>
</cp:coreProperties>
</file>